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7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EGATO A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  <w:u w:val="single"/>
        </w:rPr>
        <w:t>AL COMUNE DI MADDALONI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MANDA DI PARTECIPAZIONE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ANIFESTAZIONE DI INTERESSE PER LA COSTITUZIONE DI UN ELENCO DI SOGGETTI GESTORI DI CENTRI ESTIVI ED ATTIVITÀ SOCIO-EDUCATIVE PER MINORI – ANNO 2026 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 a ___________________________( Prov._________) il____/____/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in _____________________via______________________________n.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__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QUALITA’ DI LEGALE RAPPRESENTANTE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’Ente/Associazione/Cooperativa o altro, così identificata: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_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della sede legale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sede operativa Comune di Maddaloni alla via 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o pec e mail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 ____________________________Cellulare 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Visto l’Avviso Pubblico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IFESTA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l proprio interesse all’inserimento nell’elenco dei soggetti gestori dei “Centri Estivi 2026” del Comune di Maddaloni per la realizzazione di attività educative, ludico-ricreative e socio-educative rivolte a minori di età compresa tra 0 e 17 anni, inclusi i minori con disabilità, nel periodo compreso tra giugno e dicembre 2026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Style w:val="Strong"/>
          <w:rFonts w:cs="Arial" w:ascii="Times New Roman" w:hAnsi="Times New Roman"/>
          <w:sz w:val="24"/>
          <w:szCs w:val="24"/>
        </w:rPr>
        <w:t>DICHIARA</w:t>
      </w:r>
    </w:p>
    <w:p>
      <w:pPr>
        <w:pStyle w:val="BodyText"/>
        <w:suppressAutoHyphens w:val="true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i sensi degli artt. 46 e 47 del D.P.R. 445/2000)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 aver preso visione dell’Avviso pubblico e di accettarne integralmente contenuti, condizioni e modalità di attuazione senza riserva alcuna; 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 essere consapevole che la presente manifestazione di interesse non comporta alcun diritto all’inserimento nell’elenco né all’erogazione di contributi o vantaggi economici; 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di essere consapevole che l’eventuale riconoscimento di contributi economici è subordinato all’effettiva assegnazione delle risorse da parte del Dipartimento per le Politiche della Famiglia e nei limiti delle somme assegnate al Comune di Maddaloni;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 essere disponibile, in caso di inserimento nell’elenco, a organizzare e gestire attività educative, ludico-ricreative e socio-educative per minori nel periodo giugno–dicembre 2026 nel territorio del Comune di Maddaloni; 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 impegnarsi a presentare, in caso di ammissione, il progetto organizzativo delle attività secondo quanto previsto dall’Avviso pubblico; 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di impegnarsi a trasmettere ogni ulteriore documentazione eventualmente richiesta dall’Amministrazione comunale ai fini della valutazione e gestione della procedura;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 aver preso visione dell’informativa sul trattamento dei dati personali di cui all’art. 9 dell’Avviso pubblico, ai sensi del Regolamento UE 2016/679 (GDPR); </w:t>
      </w:r>
    </w:p>
    <w:p>
      <w:pPr>
        <w:pStyle w:val="BodyText"/>
        <w:suppressAutoHyphens w:val="true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BodyText"/>
        <w:suppressAutoHyphens w:val="true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Heading2"/>
        <w:suppressAutoHyphens w:val="true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Style w:val="Strong"/>
          <w:rFonts w:cs="Arial" w:ascii="Times New Roman" w:hAnsi="Times New Roman"/>
          <w:b/>
          <w:bCs/>
          <w:sz w:val="24"/>
          <w:szCs w:val="24"/>
        </w:rPr>
        <w:t>ALLEGA ALLA PRESENTE DOMANDA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Dichiarazione sostitutiva ai sensi degli artt. 46 e 47 del d.p.r. 445/2000 </w:t>
      </w:r>
      <w:r>
        <w:rPr>
          <w:rFonts w:ascii="Times New Roman" w:hAnsi="Times New Roman"/>
          <w:b/>
          <w:bCs/>
        </w:rPr>
        <w:t>(ALLEGATO B)</w:t>
      </w:r>
      <w:r>
        <w:rPr>
          <w:rFonts w:ascii="Times New Roman" w:hAnsi="Times New Roman"/>
          <w:b w:val="false"/>
          <w:bCs w:val="false"/>
        </w:rPr>
        <w:t xml:space="preserve">; 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Progetto organizzativo delle attività </w:t>
      </w:r>
      <w:r>
        <w:rPr>
          <w:rFonts w:ascii="Times New Roman" w:hAnsi="Times New Roman"/>
          <w:b/>
          <w:bCs/>
        </w:rPr>
        <w:t>(ALLEGATO C)</w:t>
      </w:r>
      <w:r>
        <w:rPr>
          <w:rFonts w:ascii="Times New Roman" w:hAnsi="Times New Roman"/>
          <w:b w:val="false"/>
          <w:bCs w:val="false"/>
        </w:rPr>
        <w:t xml:space="preserve"> ; 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spacing w:before="0" w:after="0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Curriculum del coordinatore educativo; 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ind w:hanging="283" w:left="709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Copia del documento di identità in corso di validità del rappresentante legale e del coordinatore educativo.</w:t>
      </w:r>
    </w:p>
    <w:p>
      <w:pPr>
        <w:pStyle w:val="BodyText"/>
        <w:suppressAutoHyphens w:val="true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Heading2">
    <w:name w:val="heading 2"/>
    <w:basedOn w:val="Titolo"/>
    <w:next w:val="BodyText"/>
    <w:qFormat/>
    <w:pPr>
      <w:spacing w:before="200" w:after="120"/>
      <w:outlineLvl w:val="1"/>
    </w:pPr>
    <w:rPr>
      <w:rFonts w:ascii="Liberation Serif" w:hAnsi="Liberation Serif" w:eastAsia="NSimSun" w:cs="Lucida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qFormat/>
    <w:rPr>
      <w:rFonts w:ascii="Segoe UI" w:hAnsi="Segoe UI" w:cs="Mangal"/>
      <w:sz w:val="18"/>
      <w:szCs w:val="16"/>
    </w:rPr>
  </w:style>
  <w:style w:type="character" w:styleId="Strong">
    <w:name w:val="Strong"/>
    <w:qFormat/>
    <w:rPr>
      <w:b/>
      <w:bCs/>
    </w:rPr>
  </w:style>
  <w:style w:type="character" w:styleId="Caratteridinumerazioneuser">
    <w:name w:val="Caratteri di numerazione (user)"/>
    <w:qFormat/>
    <w:rPr/>
  </w:style>
  <w:style w:type="character" w:styleId="Puntiuser">
    <w:name w:val="Punti (user)"/>
    <w:qFormat/>
    <w:rPr>
      <w:rFonts w:ascii="OpenSymbol" w:hAnsi="OpenSymbol" w:eastAsia="OpenSymbol" w:cs="OpenSymbol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 w:customStyle="1">
    <w:name w:val="Titolo (user)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iceuser" w:customStyle="1">
    <w:name w:val="Indice (user)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BalloonText">
    <w:name w:val="Balloon Text"/>
    <w:basedOn w:val="Normal"/>
    <w:qFormat/>
    <w:pPr/>
    <w:rPr>
      <w:rFonts w:ascii="Segoe UI" w:hAnsi="Segoe UI" w:cs="Mangal"/>
      <w:sz w:val="18"/>
      <w:szCs w:val="16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02F-DD29-4102-A96C-27514BD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6.2.3.2$Windows_X86_64 LibreOffice_project/70e089b17412e4cb7773e41413306b17a2328c34</Application>
  <AppVersion>15.0000</AppVersion>
  <Pages>2</Pages>
  <Words>363</Words>
  <Characters>2750</Characters>
  <CharactersWithSpaces>312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58:00Z</dcterms:created>
  <dc:creator>Maddalena Varra</dc:creator>
  <dc:description/>
  <dc:language>it-IT</dc:language>
  <cp:lastModifiedBy/>
  <cp:lastPrinted>2023-06-22T07:11:00Z</cp:lastPrinted>
  <dcterms:modified xsi:type="dcterms:W3CDTF">2026-06-03T08:59:3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